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eastAsia="黑体"/>
          <w:kern w:val="0"/>
          <w:sz w:val="32"/>
          <w:szCs w:val="32"/>
        </w:rPr>
      </w:pPr>
      <w:r>
        <w:rPr>
          <w:rFonts w:eastAsia="黑体"/>
          <w:kern w:val="0"/>
          <w:sz w:val="32"/>
          <w:szCs w:val="32"/>
        </w:rPr>
        <w:t>附件4</w:t>
      </w:r>
    </w:p>
    <w:p>
      <w:pPr>
        <w:adjustRightInd w:val="0"/>
        <w:snapToGrid w:val="0"/>
        <w:spacing w:line="560" w:lineRule="exact"/>
        <w:jc w:val="center"/>
        <w:rPr>
          <w:rFonts w:eastAsia="方正小标宋简体"/>
          <w:sz w:val="36"/>
          <w:szCs w:val="36"/>
        </w:rPr>
      </w:pPr>
      <w:r>
        <w:rPr>
          <w:rFonts w:eastAsia="方正小标宋简体"/>
          <w:sz w:val="36"/>
          <w:szCs w:val="36"/>
        </w:rPr>
        <w:t>第二届中华经典诵写讲大赛</w:t>
      </w:r>
      <w:r>
        <w:rPr>
          <w:rFonts w:eastAsia="方正小标宋简体"/>
          <w:sz w:val="36"/>
          <w:szCs w:val="36"/>
        </w:rPr>
        <w:br w:type="textWrapping"/>
      </w:r>
      <w:r>
        <w:rPr>
          <w:rFonts w:eastAsia="方正小标宋简体"/>
          <w:sz w:val="36"/>
          <w:szCs w:val="36"/>
        </w:rPr>
        <w:t>“印记中国”学生篆刻大赛北京市初赛方案</w:t>
      </w:r>
    </w:p>
    <w:p>
      <w:pPr>
        <w:adjustRightInd w:val="0"/>
        <w:snapToGrid w:val="0"/>
        <w:spacing w:line="560" w:lineRule="exact"/>
        <w:rPr>
          <w:rFonts w:eastAsia="仿宋_GB2312"/>
          <w:sz w:val="32"/>
          <w:szCs w:val="32"/>
        </w:rPr>
      </w:pPr>
    </w:p>
    <w:p>
      <w:pPr>
        <w:adjustRightInd w:val="0"/>
        <w:snapToGrid w:val="0"/>
        <w:spacing w:line="560" w:lineRule="exact"/>
        <w:ind w:firstLine="640" w:firstLineChars="200"/>
        <w:rPr>
          <w:rFonts w:eastAsia="仿宋_GB2312"/>
          <w:color w:val="000000"/>
          <w:sz w:val="32"/>
          <w:szCs w:val="32"/>
        </w:rPr>
      </w:pPr>
      <w:r>
        <w:rPr>
          <w:rFonts w:eastAsia="仿宋_GB2312"/>
          <w:sz w:val="32"/>
          <w:szCs w:val="32"/>
        </w:rPr>
        <w:t>为传承发展中华优秀传统文化，推广“大众篆刻、绿色篆刻、创意篆刻”的理念，通过传播篆刻文化与汉字历史文化知识，在学生中普及实践篆刻技能，</w:t>
      </w:r>
      <w:r>
        <w:rPr>
          <w:rFonts w:eastAsia="仿宋_GB2312"/>
          <w:kern w:val="0"/>
          <w:sz w:val="32"/>
          <w:szCs w:val="32"/>
        </w:rPr>
        <w:t>根据《教育部办公厅关于举办第二届中华经典诵写讲大赛的通知》（教语用厅函〔2020〕1号），北京市教委、语委将组织</w:t>
      </w:r>
      <w:r>
        <w:rPr>
          <w:rFonts w:eastAsia="仿宋_GB2312"/>
          <w:sz w:val="32"/>
          <w:szCs w:val="32"/>
        </w:rPr>
        <w:t>“印记中国”学生篆刻</w:t>
      </w:r>
      <w:r>
        <w:rPr>
          <w:rFonts w:eastAsia="仿宋_GB2312"/>
          <w:color w:val="000000"/>
          <w:sz w:val="32"/>
          <w:szCs w:val="32"/>
        </w:rPr>
        <w:t>大赛</w:t>
      </w:r>
      <w:r>
        <w:rPr>
          <w:rFonts w:eastAsia="仿宋_GB2312"/>
          <w:kern w:val="0"/>
          <w:sz w:val="32"/>
          <w:szCs w:val="32"/>
        </w:rPr>
        <w:t>北京市初赛，并报送作品参加全国决赛。初赛</w:t>
      </w:r>
      <w:r>
        <w:rPr>
          <w:rFonts w:eastAsia="仿宋_GB2312"/>
          <w:color w:val="000000"/>
          <w:sz w:val="32"/>
          <w:szCs w:val="32"/>
        </w:rPr>
        <w:t>实施方案如下：</w:t>
      </w:r>
    </w:p>
    <w:p>
      <w:pPr>
        <w:adjustRightInd w:val="0"/>
        <w:snapToGrid w:val="0"/>
        <w:spacing w:line="560" w:lineRule="exact"/>
        <w:ind w:firstLine="640" w:firstLineChars="200"/>
        <w:rPr>
          <w:rFonts w:eastAsia="仿宋"/>
          <w:bCs/>
          <w:sz w:val="32"/>
          <w:szCs w:val="32"/>
        </w:rPr>
      </w:pPr>
      <w:r>
        <w:rPr>
          <w:rFonts w:eastAsia="黑体"/>
          <w:bCs/>
          <w:sz w:val="32"/>
          <w:szCs w:val="32"/>
        </w:rPr>
        <w:t>一、组织机构</w:t>
      </w:r>
    </w:p>
    <w:p>
      <w:pPr>
        <w:autoSpaceDE w:val="0"/>
        <w:autoSpaceDN w:val="0"/>
        <w:adjustRightInd w:val="0"/>
        <w:spacing w:line="560" w:lineRule="exact"/>
        <w:ind w:firstLine="640" w:firstLineChars="200"/>
        <w:rPr>
          <w:rFonts w:eastAsia="仿宋_GB2312"/>
          <w:sz w:val="32"/>
          <w:szCs w:val="28"/>
        </w:rPr>
      </w:pPr>
      <w:r>
        <w:rPr>
          <w:rFonts w:eastAsia="仿宋_GB2312"/>
          <w:sz w:val="32"/>
          <w:szCs w:val="28"/>
        </w:rPr>
        <w:t>主办单位：北京市教育委员会、北京市语言文字工作委员会</w:t>
      </w:r>
    </w:p>
    <w:p>
      <w:pPr>
        <w:adjustRightInd w:val="0"/>
        <w:snapToGrid w:val="0"/>
        <w:spacing w:line="560" w:lineRule="exact"/>
        <w:ind w:firstLine="640" w:firstLineChars="200"/>
        <w:rPr>
          <w:rFonts w:eastAsia="仿宋_GB2312"/>
          <w:sz w:val="32"/>
          <w:szCs w:val="32"/>
        </w:rPr>
      </w:pPr>
      <w:r>
        <w:rPr>
          <w:rFonts w:eastAsia="仿宋_GB2312"/>
          <w:sz w:val="32"/>
          <w:szCs w:val="32"/>
        </w:rPr>
        <w:t>承办单位：北京教育学院</w:t>
      </w:r>
    </w:p>
    <w:p>
      <w:pPr>
        <w:adjustRightInd w:val="0"/>
        <w:snapToGrid w:val="0"/>
        <w:spacing w:line="560" w:lineRule="exact"/>
        <w:ind w:firstLine="640" w:firstLineChars="200"/>
        <w:rPr>
          <w:rFonts w:eastAsia="黑体"/>
          <w:bCs/>
          <w:sz w:val="32"/>
          <w:szCs w:val="32"/>
        </w:rPr>
      </w:pPr>
      <w:r>
        <w:rPr>
          <w:rFonts w:eastAsia="黑体"/>
          <w:bCs/>
          <w:sz w:val="32"/>
          <w:szCs w:val="32"/>
        </w:rPr>
        <w:t>二、参赛对象与组别</w:t>
      </w:r>
    </w:p>
    <w:p>
      <w:pPr>
        <w:spacing w:line="560" w:lineRule="exact"/>
        <w:ind w:firstLine="640" w:firstLineChars="200"/>
        <w:rPr>
          <w:rFonts w:eastAsia="仿宋_GB2312"/>
          <w:sz w:val="32"/>
          <w:szCs w:val="32"/>
        </w:rPr>
      </w:pPr>
      <w:r>
        <w:rPr>
          <w:rFonts w:eastAsia="仿宋_GB2312"/>
          <w:sz w:val="32"/>
          <w:szCs w:val="32"/>
        </w:rPr>
        <w:t>参赛对象为全市大中小学校在校学生。</w:t>
      </w:r>
    </w:p>
    <w:p>
      <w:pPr>
        <w:adjustRightInd w:val="0"/>
        <w:snapToGrid w:val="0"/>
        <w:spacing w:line="560" w:lineRule="exact"/>
        <w:ind w:firstLine="640" w:firstLineChars="200"/>
        <w:rPr>
          <w:rFonts w:eastAsia="仿宋_GB2312"/>
          <w:sz w:val="32"/>
          <w:szCs w:val="32"/>
        </w:rPr>
      </w:pPr>
      <w:r>
        <w:rPr>
          <w:rFonts w:eastAsia="仿宋_GB2312"/>
          <w:sz w:val="32"/>
          <w:szCs w:val="32"/>
        </w:rPr>
        <w:t>分手工篆刻和机器篆刻两个类别。每类分小学生组、中学生组（初中、高中、中职学生）、大学生组（含研究生、留学生）3个组别。</w:t>
      </w:r>
    </w:p>
    <w:p>
      <w:pPr>
        <w:adjustRightInd w:val="0"/>
        <w:snapToGrid w:val="0"/>
        <w:spacing w:line="560" w:lineRule="exact"/>
        <w:ind w:firstLine="640" w:firstLineChars="200"/>
        <w:rPr>
          <w:rFonts w:eastAsia="黑体"/>
          <w:bCs/>
          <w:sz w:val="32"/>
          <w:szCs w:val="32"/>
        </w:rPr>
      </w:pPr>
      <w:r>
        <w:rPr>
          <w:rFonts w:eastAsia="黑体"/>
          <w:bCs/>
          <w:sz w:val="32"/>
          <w:szCs w:val="32"/>
        </w:rPr>
        <w:t>三、参赛要求</w:t>
      </w:r>
    </w:p>
    <w:p>
      <w:pPr>
        <w:adjustRightInd w:val="0"/>
        <w:snapToGrid w:val="0"/>
        <w:spacing w:line="560" w:lineRule="exact"/>
        <w:ind w:firstLine="643" w:firstLineChars="200"/>
        <w:rPr>
          <w:rFonts w:eastAsia="楷体"/>
          <w:b/>
          <w:sz w:val="32"/>
          <w:szCs w:val="32"/>
        </w:rPr>
      </w:pPr>
      <w:r>
        <w:rPr>
          <w:rFonts w:eastAsia="楷体"/>
          <w:b/>
          <w:sz w:val="32"/>
          <w:szCs w:val="32"/>
        </w:rPr>
        <w:t>（一）内容要求</w:t>
      </w:r>
    </w:p>
    <w:p>
      <w:pPr>
        <w:adjustRightInd w:val="0"/>
        <w:snapToGrid w:val="0"/>
        <w:spacing w:line="560" w:lineRule="exact"/>
        <w:ind w:firstLine="640" w:firstLineChars="200"/>
        <w:rPr>
          <w:rFonts w:eastAsia="仿宋_GB2312"/>
          <w:sz w:val="32"/>
          <w:szCs w:val="32"/>
        </w:rPr>
      </w:pPr>
      <w:r>
        <w:rPr>
          <w:rFonts w:eastAsia="仿宋_GB2312"/>
          <w:sz w:val="32"/>
          <w:szCs w:val="32"/>
        </w:rPr>
        <w:t>1.围绕人民群众向往美好生活，</w:t>
      </w:r>
      <w:r>
        <w:rPr>
          <w:rFonts w:eastAsia="仿宋_GB2312"/>
          <w:sz w:val="32"/>
        </w:rPr>
        <w:t>坚决打赢脱贫攻坚战，全面建成小康社会</w:t>
      </w:r>
      <w:r>
        <w:rPr>
          <w:rFonts w:eastAsia="仿宋_GB2312"/>
          <w:sz w:val="32"/>
          <w:szCs w:val="32"/>
        </w:rPr>
        <w:t>的主题进行词条创作。</w:t>
      </w:r>
    </w:p>
    <w:p>
      <w:pPr>
        <w:adjustRightInd w:val="0"/>
        <w:snapToGrid w:val="0"/>
        <w:spacing w:line="560" w:lineRule="exact"/>
        <w:ind w:firstLine="640" w:firstLineChars="200"/>
        <w:rPr>
          <w:rFonts w:eastAsia="仿宋_GB2312"/>
          <w:sz w:val="32"/>
          <w:szCs w:val="32"/>
        </w:rPr>
      </w:pPr>
      <w:r>
        <w:rPr>
          <w:rFonts w:eastAsia="仿宋_GB2312"/>
          <w:sz w:val="32"/>
        </w:rPr>
        <w:t>2.围绕反映疫情防控工作中的先进典型和感人事迹，展现人民群众坚定信念、同舟共济、无私奉献的精神风采及打赢疫情防控阻击战正能量的主题进行词条创作。</w:t>
      </w:r>
    </w:p>
    <w:p>
      <w:pPr>
        <w:adjustRightInd w:val="0"/>
        <w:snapToGrid w:val="0"/>
        <w:spacing w:line="560" w:lineRule="exact"/>
        <w:ind w:firstLine="640" w:firstLineChars="200"/>
        <w:rPr>
          <w:rFonts w:eastAsia="仿宋_GB2312"/>
          <w:sz w:val="32"/>
          <w:szCs w:val="32"/>
        </w:rPr>
      </w:pPr>
      <w:r>
        <w:rPr>
          <w:rFonts w:eastAsia="仿宋_GB2312"/>
          <w:sz w:val="32"/>
          <w:szCs w:val="32"/>
        </w:rPr>
        <w:t>3.反映中华优秀文化、爱国情怀以及积极向上时代精神的中国成语、警句或中华古今名人名言。</w:t>
      </w:r>
    </w:p>
    <w:p>
      <w:pPr>
        <w:adjustRightInd w:val="0"/>
        <w:snapToGrid w:val="0"/>
        <w:spacing w:line="560" w:lineRule="exact"/>
        <w:ind w:firstLine="643" w:firstLineChars="200"/>
        <w:rPr>
          <w:rFonts w:eastAsia="楷体"/>
          <w:b/>
          <w:sz w:val="32"/>
          <w:szCs w:val="32"/>
        </w:rPr>
      </w:pPr>
      <w:r>
        <w:rPr>
          <w:rFonts w:eastAsia="楷体"/>
          <w:b/>
          <w:sz w:val="32"/>
          <w:szCs w:val="32"/>
        </w:rPr>
        <w:t>（二）形式要求</w:t>
      </w:r>
    </w:p>
    <w:p>
      <w:pPr>
        <w:adjustRightInd w:val="0"/>
        <w:snapToGrid w:val="0"/>
        <w:spacing w:line="560" w:lineRule="exact"/>
        <w:ind w:firstLine="640" w:firstLineChars="200"/>
        <w:rPr>
          <w:rFonts w:eastAsia="仿宋_GB2312"/>
          <w:sz w:val="32"/>
          <w:szCs w:val="32"/>
        </w:rPr>
      </w:pPr>
      <w:r>
        <w:rPr>
          <w:rFonts w:eastAsia="仿宋_GB2312"/>
          <w:sz w:val="32"/>
          <w:szCs w:val="32"/>
        </w:rPr>
        <w:t>1.参赛作品内容使用汉字，字体不限。</w:t>
      </w:r>
    </w:p>
    <w:p>
      <w:pPr>
        <w:adjustRightInd w:val="0"/>
        <w:snapToGrid w:val="0"/>
        <w:spacing w:line="560" w:lineRule="exact"/>
        <w:ind w:firstLine="640" w:firstLineChars="200"/>
        <w:rPr>
          <w:rFonts w:eastAsia="仿宋_GB2312"/>
          <w:sz w:val="32"/>
          <w:szCs w:val="32"/>
        </w:rPr>
      </w:pPr>
      <w:r>
        <w:rPr>
          <w:rFonts w:eastAsia="仿宋_GB2312"/>
          <w:sz w:val="32"/>
          <w:szCs w:val="32"/>
        </w:rPr>
        <w:t>2.参赛作品材质提倡使用除传统石材以外的各种新型材料，鼓励使用木头、陶瓷等绿色环保资源。</w:t>
      </w:r>
    </w:p>
    <w:p>
      <w:pPr>
        <w:adjustRightInd w:val="0"/>
        <w:snapToGrid w:val="0"/>
        <w:spacing w:line="560" w:lineRule="exact"/>
        <w:ind w:firstLine="640" w:firstLineChars="200"/>
        <w:rPr>
          <w:rFonts w:eastAsia="仿宋_GB2312"/>
          <w:sz w:val="32"/>
          <w:szCs w:val="32"/>
        </w:rPr>
      </w:pPr>
      <w:r>
        <w:rPr>
          <w:rFonts w:eastAsia="仿宋_GB2312"/>
          <w:sz w:val="32"/>
          <w:szCs w:val="32"/>
        </w:rPr>
        <w:t>3.每位参赛者报送1件或1组作品（1组印章数量4～6方）。须附印蜕及边款拓片（1组作品印蜕4～6枚，并附两个以上边款拓片，须自行粘贴在不大于4尺对开（138cm×34.5cm）的宣纸上成印屏，印屏一律竖式）。</w:t>
      </w:r>
    </w:p>
    <w:p>
      <w:pPr>
        <w:adjustRightInd w:val="0"/>
        <w:snapToGrid w:val="0"/>
        <w:spacing w:line="560" w:lineRule="exact"/>
        <w:ind w:firstLine="643" w:firstLineChars="200"/>
        <w:rPr>
          <w:rFonts w:eastAsia="楷体"/>
          <w:b/>
          <w:sz w:val="32"/>
          <w:szCs w:val="32"/>
        </w:rPr>
      </w:pPr>
      <w:r>
        <w:rPr>
          <w:rFonts w:eastAsia="楷体"/>
          <w:b/>
          <w:sz w:val="32"/>
          <w:szCs w:val="32"/>
        </w:rPr>
        <w:t>（三）提交要求</w:t>
      </w:r>
    </w:p>
    <w:p>
      <w:pPr>
        <w:adjustRightInd w:val="0"/>
        <w:snapToGrid w:val="0"/>
        <w:spacing w:line="560" w:lineRule="exact"/>
        <w:ind w:firstLine="640" w:firstLineChars="200"/>
        <w:rPr>
          <w:rFonts w:eastAsia="仿宋_GB2312"/>
          <w:sz w:val="32"/>
          <w:szCs w:val="32"/>
        </w:rPr>
      </w:pPr>
      <w:r>
        <w:rPr>
          <w:rFonts w:eastAsia="仿宋_GB2312"/>
          <w:sz w:val="32"/>
          <w:szCs w:val="32"/>
        </w:rPr>
        <w:t>1.登录中华经典诵写讲大赛网站（www.jingdiansxj.cn），准确填写个人相关信息，选择正确组别。</w:t>
      </w:r>
    </w:p>
    <w:p>
      <w:pPr>
        <w:adjustRightInd w:val="0"/>
        <w:snapToGrid w:val="0"/>
        <w:spacing w:line="560" w:lineRule="exact"/>
        <w:ind w:firstLine="640" w:firstLineChars="200"/>
        <w:rPr>
          <w:rFonts w:eastAsia="仿宋_GB2312"/>
          <w:sz w:val="32"/>
          <w:szCs w:val="32"/>
        </w:rPr>
      </w:pPr>
      <w:r>
        <w:rPr>
          <w:rFonts w:eastAsia="仿宋_GB2312"/>
          <w:sz w:val="32"/>
          <w:szCs w:val="32"/>
        </w:rPr>
        <w:t>2.手工篆刻类作品要求在网站上传印章实物、印蜕及印屏照片，另附作品释文、设计理念说明，标注材质、规格及制作工艺。</w:t>
      </w:r>
    </w:p>
    <w:p>
      <w:pPr>
        <w:adjustRightInd w:val="0"/>
        <w:snapToGrid w:val="0"/>
        <w:spacing w:line="560" w:lineRule="exact"/>
        <w:ind w:firstLine="640" w:firstLineChars="200"/>
        <w:rPr>
          <w:rFonts w:eastAsia="仿宋_GB2312"/>
          <w:sz w:val="32"/>
          <w:szCs w:val="32"/>
        </w:rPr>
      </w:pPr>
      <w:r>
        <w:rPr>
          <w:rFonts w:eastAsia="仿宋_GB2312"/>
          <w:sz w:val="32"/>
          <w:szCs w:val="32"/>
        </w:rPr>
        <w:t>3.机器篆刻类作品要求在网站上传印蜕、边款效果图（电子稿或扫描件），另附作品释文及设计理念说明。如已完成印章制作，须附实物及印蜕照片。</w:t>
      </w:r>
    </w:p>
    <w:p>
      <w:pPr>
        <w:adjustRightInd w:val="0"/>
        <w:snapToGrid w:val="0"/>
        <w:spacing w:line="560" w:lineRule="exact"/>
        <w:ind w:firstLine="640" w:firstLineChars="200"/>
        <w:rPr>
          <w:rFonts w:eastAsia="仿宋_GB2312"/>
          <w:sz w:val="32"/>
          <w:szCs w:val="32"/>
        </w:rPr>
      </w:pPr>
      <w:r>
        <w:rPr>
          <w:rFonts w:eastAsia="仿宋_GB2312"/>
          <w:sz w:val="32"/>
          <w:szCs w:val="32"/>
        </w:rPr>
        <w:t>4.照片要求为JPEG格式，每张大小1M～5M，白色背景、无杂物，必须有印面，能体现作品整体、局部等效果。</w:t>
      </w:r>
    </w:p>
    <w:p>
      <w:pPr>
        <w:adjustRightInd w:val="0"/>
        <w:snapToGrid w:val="0"/>
        <w:spacing w:line="560" w:lineRule="exact"/>
        <w:ind w:firstLine="640" w:firstLineChars="200"/>
        <w:rPr>
          <w:rFonts w:eastAsia="黑体"/>
          <w:bCs/>
          <w:sz w:val="32"/>
          <w:szCs w:val="32"/>
        </w:rPr>
      </w:pPr>
      <w:r>
        <w:rPr>
          <w:rFonts w:eastAsia="黑体"/>
          <w:bCs/>
          <w:sz w:val="32"/>
          <w:szCs w:val="32"/>
        </w:rPr>
        <w:t>四、组织工作与赛程安排</w:t>
      </w:r>
    </w:p>
    <w:p>
      <w:pPr>
        <w:adjustRightInd w:val="0"/>
        <w:snapToGrid w:val="0"/>
        <w:spacing w:line="560" w:lineRule="exact"/>
        <w:ind w:firstLine="643" w:firstLineChars="200"/>
        <w:rPr>
          <w:rFonts w:eastAsia="楷体"/>
          <w:b/>
          <w:sz w:val="32"/>
          <w:szCs w:val="32"/>
        </w:rPr>
      </w:pPr>
      <w:r>
        <w:rPr>
          <w:rFonts w:eastAsia="楷体"/>
          <w:b/>
          <w:sz w:val="32"/>
          <w:szCs w:val="32"/>
        </w:rPr>
        <w:t>（一）组织工作</w:t>
      </w:r>
    </w:p>
    <w:p>
      <w:pPr>
        <w:adjustRightInd w:val="0"/>
        <w:snapToGrid w:val="0"/>
        <w:spacing w:line="560" w:lineRule="exact"/>
        <w:ind w:firstLine="640" w:firstLineChars="200"/>
        <w:rPr>
          <w:rFonts w:eastAsia="仿宋_GB2312"/>
          <w:sz w:val="32"/>
          <w:szCs w:val="32"/>
        </w:rPr>
      </w:pPr>
      <w:r>
        <w:rPr>
          <w:rFonts w:eastAsia="仿宋_GB2312"/>
          <w:sz w:val="32"/>
          <w:szCs w:val="32"/>
        </w:rPr>
        <w:t>各区教委、语委和各高校以及专业学会，通过新媒体方式大力宣传、广泛动员，保障赛事工作有序开展。</w:t>
      </w:r>
    </w:p>
    <w:p>
      <w:pPr>
        <w:adjustRightInd w:val="0"/>
        <w:snapToGrid w:val="0"/>
        <w:spacing w:line="560" w:lineRule="exact"/>
        <w:ind w:firstLine="640" w:firstLineChars="200"/>
        <w:rPr>
          <w:rFonts w:eastAsia="楷体"/>
          <w:b/>
          <w:sz w:val="32"/>
          <w:szCs w:val="32"/>
        </w:rPr>
      </w:pPr>
      <w:r>
        <w:rPr>
          <w:rFonts w:eastAsia="仿宋_GB2312"/>
          <w:sz w:val="32"/>
          <w:szCs w:val="32"/>
        </w:rPr>
        <w:t>5月中旬开始，</w:t>
      </w:r>
      <w:r>
        <w:rPr>
          <w:rFonts w:hint="eastAsia" w:eastAsia="仿宋_GB2312"/>
          <w:sz w:val="32"/>
          <w:szCs w:val="32"/>
        </w:rPr>
        <w:t>初赛承办</w:t>
      </w:r>
      <w:r>
        <w:rPr>
          <w:rFonts w:eastAsia="仿宋_GB2312"/>
          <w:sz w:val="32"/>
          <w:szCs w:val="32"/>
        </w:rPr>
        <w:t>单位将邀请篆刻名家、专业教师分期分批举行专题讲座，对指导教师或参赛者进行辅导（具体安排及时间另行通知）。讲座分在线讲座和现场讲座（现场专题讲座根据疫情防控工作需要适时予以调整）。</w:t>
      </w:r>
    </w:p>
    <w:p>
      <w:pPr>
        <w:adjustRightInd w:val="0"/>
        <w:snapToGrid w:val="0"/>
        <w:spacing w:line="560" w:lineRule="exact"/>
        <w:ind w:firstLine="482" w:firstLineChars="150"/>
        <w:rPr>
          <w:rFonts w:eastAsia="楷体"/>
          <w:b/>
          <w:sz w:val="32"/>
          <w:szCs w:val="32"/>
        </w:rPr>
      </w:pPr>
      <w:r>
        <w:rPr>
          <w:rFonts w:eastAsia="楷体"/>
          <w:b/>
          <w:sz w:val="32"/>
          <w:szCs w:val="32"/>
        </w:rPr>
        <w:t>（二）赛程安排</w:t>
      </w:r>
    </w:p>
    <w:p>
      <w:pPr>
        <w:adjustRightInd w:val="0"/>
        <w:snapToGrid w:val="0"/>
        <w:spacing w:line="560" w:lineRule="exact"/>
        <w:ind w:firstLine="643" w:firstLineChars="200"/>
        <w:rPr>
          <w:rFonts w:eastAsia="仿宋_GB2312"/>
          <w:b/>
          <w:sz w:val="32"/>
          <w:szCs w:val="32"/>
        </w:rPr>
      </w:pPr>
      <w:r>
        <w:rPr>
          <w:rFonts w:eastAsia="仿宋_GB2312"/>
          <w:b/>
          <w:sz w:val="32"/>
          <w:szCs w:val="32"/>
        </w:rPr>
        <w:t>1.提交作品：5月30日～6月30日</w:t>
      </w:r>
    </w:p>
    <w:p>
      <w:pPr>
        <w:adjustRightInd w:val="0"/>
        <w:snapToGrid w:val="0"/>
        <w:spacing w:line="560" w:lineRule="exact"/>
        <w:ind w:firstLine="640" w:firstLineChars="200"/>
        <w:rPr>
          <w:rFonts w:eastAsia="仿宋_GB2312"/>
          <w:sz w:val="32"/>
          <w:szCs w:val="32"/>
        </w:rPr>
      </w:pPr>
      <w:r>
        <w:rPr>
          <w:rFonts w:eastAsia="仿宋_GB2312"/>
          <w:sz w:val="32"/>
          <w:szCs w:val="32"/>
        </w:rPr>
        <w:t>参赛者登录中华经典诵写讲大赛网站（www.jingdiansxj.cn）报名，并上传作品图片，每位参赛者不超过5张。</w:t>
      </w:r>
    </w:p>
    <w:p>
      <w:pPr>
        <w:adjustRightInd w:val="0"/>
        <w:snapToGrid w:val="0"/>
        <w:spacing w:line="560" w:lineRule="exact"/>
        <w:ind w:firstLine="643" w:firstLineChars="200"/>
        <w:rPr>
          <w:rFonts w:eastAsia="仿宋_GB2312"/>
          <w:b/>
          <w:sz w:val="32"/>
          <w:szCs w:val="32"/>
        </w:rPr>
      </w:pPr>
      <w:r>
        <w:rPr>
          <w:rFonts w:eastAsia="仿宋_GB2312"/>
          <w:b/>
          <w:sz w:val="32"/>
          <w:szCs w:val="32"/>
        </w:rPr>
        <w:t>2.初赛评审：7月1日～7月10日</w:t>
      </w:r>
    </w:p>
    <w:p>
      <w:pPr>
        <w:adjustRightInd w:val="0"/>
        <w:snapToGrid w:val="0"/>
        <w:spacing w:line="560" w:lineRule="exact"/>
        <w:ind w:firstLine="640" w:firstLineChars="200"/>
        <w:rPr>
          <w:rFonts w:eastAsia="仿宋_GB2312"/>
          <w:sz w:val="32"/>
          <w:szCs w:val="32"/>
        </w:rPr>
      </w:pPr>
      <w:r>
        <w:rPr>
          <w:rFonts w:eastAsia="仿宋_GB2312"/>
          <w:sz w:val="32"/>
          <w:szCs w:val="32"/>
        </w:rPr>
        <w:t>专家线上评审，每组评选出一、二、三等奖和优秀奖若干，同时设优秀组织奖、指导教师奖若干。确定推荐每组入围全国决赛的作品。</w:t>
      </w:r>
    </w:p>
    <w:p>
      <w:pPr>
        <w:adjustRightInd w:val="0"/>
        <w:snapToGrid w:val="0"/>
        <w:spacing w:line="560" w:lineRule="exact"/>
        <w:ind w:firstLine="643" w:firstLineChars="200"/>
        <w:rPr>
          <w:rFonts w:eastAsia="仿宋_GB2312"/>
          <w:b/>
          <w:sz w:val="32"/>
          <w:szCs w:val="32"/>
        </w:rPr>
      </w:pPr>
      <w:r>
        <w:rPr>
          <w:rFonts w:eastAsia="仿宋_GB2312"/>
          <w:b/>
          <w:sz w:val="32"/>
          <w:szCs w:val="32"/>
        </w:rPr>
        <w:t>3.决赛评审：8月</w:t>
      </w:r>
    </w:p>
    <w:p>
      <w:pPr>
        <w:adjustRightInd w:val="0"/>
        <w:snapToGrid w:val="0"/>
        <w:spacing w:line="560" w:lineRule="exact"/>
        <w:ind w:firstLine="640" w:firstLineChars="200"/>
        <w:rPr>
          <w:rFonts w:eastAsia="仿宋_GB2312"/>
          <w:sz w:val="32"/>
          <w:szCs w:val="32"/>
        </w:rPr>
      </w:pPr>
      <w:r>
        <w:rPr>
          <w:rFonts w:eastAsia="仿宋_GB2312"/>
          <w:sz w:val="32"/>
          <w:szCs w:val="32"/>
        </w:rPr>
        <w:t>决赛以实物评审方式进行，专家现场评审确定奖项等次。</w:t>
      </w:r>
    </w:p>
    <w:p>
      <w:pPr>
        <w:adjustRightInd w:val="0"/>
        <w:snapToGrid w:val="0"/>
        <w:spacing w:line="560" w:lineRule="exact"/>
        <w:ind w:firstLine="640" w:firstLineChars="200"/>
        <w:rPr>
          <w:rFonts w:eastAsia="仿宋_GB2312"/>
          <w:sz w:val="32"/>
          <w:szCs w:val="32"/>
        </w:rPr>
      </w:pPr>
      <w:r>
        <w:rPr>
          <w:rFonts w:eastAsia="仿宋_GB2312"/>
          <w:sz w:val="32"/>
          <w:szCs w:val="32"/>
        </w:rPr>
        <w:t>入围决赛的手工篆刻类参赛者根据承办单位通知，于7月30日前将印章、印蜕及印屏寄送至全国篆刻大赛承办单位（另附说明，提供省份、学校、姓名、参赛组别、作品内容、联系方式等信息）。</w:t>
      </w:r>
    </w:p>
    <w:p>
      <w:pPr>
        <w:adjustRightInd w:val="0"/>
        <w:snapToGrid w:val="0"/>
        <w:spacing w:line="560" w:lineRule="exact"/>
        <w:ind w:firstLine="640" w:firstLineChars="200"/>
        <w:rPr>
          <w:rFonts w:eastAsia="仿宋_GB2312"/>
          <w:sz w:val="32"/>
          <w:szCs w:val="32"/>
        </w:rPr>
      </w:pPr>
      <w:r>
        <w:rPr>
          <w:rFonts w:eastAsia="仿宋_GB2312"/>
          <w:sz w:val="32"/>
          <w:szCs w:val="32"/>
        </w:rPr>
        <w:t>入围决赛的机器篆刻类作品可由参赛者自行制作完成后寄送至全国篆刻大赛承办单位（另附说明，提供省份、学校、姓名、参赛组别、作品内容、联系方式等信息）。也可联系承办方协助制作（具体联系方式另行通知）。</w:t>
      </w:r>
    </w:p>
    <w:p>
      <w:pPr>
        <w:adjustRightInd w:val="0"/>
        <w:snapToGrid w:val="0"/>
        <w:spacing w:line="560" w:lineRule="exact"/>
        <w:ind w:firstLine="640" w:firstLineChars="200"/>
        <w:rPr>
          <w:rFonts w:eastAsia="仿宋_GB2312"/>
          <w:sz w:val="32"/>
          <w:szCs w:val="32"/>
        </w:rPr>
      </w:pPr>
      <w:r>
        <w:rPr>
          <w:rFonts w:eastAsia="仿宋_GB2312"/>
          <w:sz w:val="32"/>
          <w:szCs w:val="32"/>
        </w:rPr>
        <w:t>全国篆刻大赛承办单位联系方式：</w:t>
      </w:r>
    </w:p>
    <w:p>
      <w:pPr>
        <w:adjustRightInd w:val="0"/>
        <w:snapToGrid w:val="0"/>
        <w:spacing w:line="560" w:lineRule="exact"/>
        <w:ind w:firstLine="640" w:firstLineChars="200"/>
        <w:rPr>
          <w:rFonts w:eastAsia="仿宋_GB2312"/>
          <w:sz w:val="32"/>
          <w:szCs w:val="32"/>
        </w:rPr>
      </w:pPr>
      <w:r>
        <w:rPr>
          <w:rFonts w:eastAsia="仿宋_GB2312"/>
          <w:sz w:val="32"/>
          <w:szCs w:val="32"/>
        </w:rPr>
        <w:t>联系人：中华世纪坛艺术馆高翔、贾鸣</w:t>
      </w:r>
    </w:p>
    <w:p>
      <w:pPr>
        <w:adjustRightInd w:val="0"/>
        <w:snapToGrid w:val="0"/>
        <w:spacing w:line="560" w:lineRule="exact"/>
        <w:ind w:firstLine="640" w:firstLineChars="200"/>
        <w:rPr>
          <w:rFonts w:eastAsia="仿宋_GB2312"/>
          <w:sz w:val="32"/>
          <w:szCs w:val="32"/>
        </w:rPr>
      </w:pPr>
      <w:r>
        <w:rPr>
          <w:rFonts w:eastAsia="仿宋_GB2312"/>
          <w:sz w:val="32"/>
          <w:szCs w:val="32"/>
        </w:rPr>
        <w:t>电话：010-84187929</w:t>
      </w:r>
      <w:r>
        <w:rPr>
          <w:rFonts w:hint="eastAsia" w:eastAsia="仿宋_GB2312"/>
          <w:sz w:val="32"/>
          <w:szCs w:val="32"/>
        </w:rPr>
        <w:t>、</w:t>
      </w:r>
      <w:r>
        <w:rPr>
          <w:rFonts w:eastAsia="仿宋_GB2312"/>
          <w:sz w:val="32"/>
          <w:szCs w:val="32"/>
        </w:rPr>
        <w:t>010-84187761</w:t>
      </w:r>
    </w:p>
    <w:p>
      <w:pPr>
        <w:adjustRightInd w:val="0"/>
        <w:snapToGrid w:val="0"/>
        <w:spacing w:line="560" w:lineRule="exact"/>
        <w:ind w:firstLine="640" w:firstLineChars="200"/>
        <w:rPr>
          <w:rFonts w:eastAsia="仿宋_GB2312"/>
          <w:sz w:val="32"/>
          <w:szCs w:val="32"/>
        </w:rPr>
      </w:pPr>
      <w:r>
        <w:rPr>
          <w:rFonts w:eastAsia="仿宋_GB2312"/>
          <w:sz w:val="32"/>
          <w:szCs w:val="32"/>
        </w:rPr>
        <w:t>邮箱：zhkdasai@163.com</w:t>
      </w:r>
    </w:p>
    <w:p>
      <w:pPr>
        <w:adjustRightInd w:val="0"/>
        <w:snapToGrid w:val="0"/>
        <w:spacing w:line="560" w:lineRule="exact"/>
        <w:ind w:firstLine="640" w:firstLineChars="200"/>
        <w:rPr>
          <w:rFonts w:eastAsia="仿宋_GB2312"/>
          <w:sz w:val="32"/>
          <w:szCs w:val="32"/>
        </w:rPr>
      </w:pPr>
      <w:r>
        <w:rPr>
          <w:rFonts w:eastAsia="仿宋_GB2312"/>
          <w:sz w:val="32"/>
          <w:szCs w:val="32"/>
        </w:rPr>
        <w:t>地址：北京市海淀区复兴路甲9号中华世纪坛（篆刻大赛）</w:t>
      </w:r>
    </w:p>
    <w:p>
      <w:pPr>
        <w:adjustRightInd w:val="0"/>
        <w:snapToGrid w:val="0"/>
        <w:spacing w:line="560" w:lineRule="exact"/>
        <w:ind w:firstLine="640" w:firstLineChars="200"/>
        <w:rPr>
          <w:rFonts w:eastAsia="仿宋_GB2312"/>
          <w:sz w:val="32"/>
          <w:szCs w:val="32"/>
        </w:rPr>
      </w:pPr>
      <w:r>
        <w:rPr>
          <w:rFonts w:eastAsia="仿宋_GB2312"/>
          <w:sz w:val="32"/>
          <w:szCs w:val="32"/>
        </w:rPr>
        <w:t>邮编：100038</w:t>
      </w:r>
    </w:p>
    <w:p>
      <w:pPr>
        <w:adjustRightInd w:val="0"/>
        <w:snapToGrid w:val="0"/>
        <w:spacing w:line="560" w:lineRule="exact"/>
        <w:ind w:firstLine="643" w:firstLineChars="200"/>
        <w:rPr>
          <w:rFonts w:eastAsia="仿宋_GB2312"/>
          <w:b/>
          <w:sz w:val="32"/>
          <w:szCs w:val="32"/>
        </w:rPr>
      </w:pPr>
      <w:r>
        <w:rPr>
          <w:rFonts w:eastAsia="仿宋_GB2312"/>
          <w:b/>
          <w:sz w:val="32"/>
          <w:szCs w:val="32"/>
        </w:rPr>
        <w:t>4.展览：9月下旬～10月初</w:t>
      </w:r>
    </w:p>
    <w:p>
      <w:pPr>
        <w:adjustRightInd w:val="0"/>
        <w:snapToGrid w:val="0"/>
        <w:spacing w:line="560" w:lineRule="exact"/>
        <w:ind w:firstLine="640" w:firstLineChars="200"/>
        <w:rPr>
          <w:rFonts w:eastAsia="仿宋_GB2312"/>
          <w:sz w:val="32"/>
          <w:szCs w:val="32"/>
        </w:rPr>
      </w:pPr>
      <w:r>
        <w:rPr>
          <w:rFonts w:eastAsia="仿宋_GB2312"/>
          <w:sz w:val="32"/>
          <w:szCs w:val="32"/>
        </w:rPr>
        <w:t>邀请部分获奖作品及参赛者参与“印记中国”篆刻大赛学生获奖作品展览现场活动（具体时间另行通知）。</w:t>
      </w:r>
    </w:p>
    <w:p>
      <w:pPr>
        <w:numPr>
          <w:ilvl w:val="255"/>
          <w:numId w:val="0"/>
        </w:numPr>
        <w:adjustRightInd w:val="0"/>
        <w:snapToGrid w:val="0"/>
        <w:spacing w:line="560" w:lineRule="exact"/>
        <w:ind w:firstLine="640" w:firstLineChars="200"/>
        <w:rPr>
          <w:rFonts w:eastAsia="黑体"/>
          <w:sz w:val="32"/>
          <w:szCs w:val="32"/>
        </w:rPr>
      </w:pPr>
      <w:r>
        <w:rPr>
          <w:rFonts w:eastAsia="黑体"/>
          <w:bCs/>
          <w:sz w:val="32"/>
          <w:szCs w:val="32"/>
        </w:rPr>
        <w:t>五、</w:t>
      </w:r>
      <w:r>
        <w:rPr>
          <w:rFonts w:eastAsia="黑体"/>
          <w:sz w:val="32"/>
          <w:szCs w:val="32"/>
        </w:rPr>
        <w:t>联系方式</w:t>
      </w:r>
    </w:p>
    <w:p>
      <w:pPr>
        <w:adjustRightInd w:val="0"/>
        <w:snapToGrid w:val="0"/>
        <w:spacing w:line="560" w:lineRule="exact"/>
        <w:ind w:firstLine="640" w:firstLineChars="200"/>
        <w:rPr>
          <w:rFonts w:eastAsia="仿宋_GB2312"/>
          <w:sz w:val="32"/>
          <w:szCs w:val="32"/>
        </w:rPr>
      </w:pPr>
      <w:r>
        <w:rPr>
          <w:rFonts w:eastAsia="仿宋_GB2312"/>
          <w:sz w:val="32"/>
          <w:szCs w:val="32"/>
        </w:rPr>
        <w:t>篆刻大赛北京市初赛联系方式：</w:t>
      </w:r>
    </w:p>
    <w:p>
      <w:pPr>
        <w:adjustRightInd w:val="0"/>
        <w:snapToGrid w:val="0"/>
        <w:spacing w:line="560" w:lineRule="exact"/>
        <w:ind w:firstLine="640" w:firstLineChars="200"/>
        <w:rPr>
          <w:rFonts w:eastAsia="仿宋_GB2312"/>
          <w:sz w:val="32"/>
          <w:szCs w:val="32"/>
        </w:rPr>
      </w:pPr>
      <w:r>
        <w:rPr>
          <w:rFonts w:eastAsia="仿宋_GB2312"/>
          <w:sz w:val="32"/>
          <w:szCs w:val="32"/>
        </w:rPr>
        <w:t>联系人：北京教育学院美术系  韩铁山</w:t>
      </w:r>
    </w:p>
    <w:p>
      <w:pPr>
        <w:adjustRightInd w:val="0"/>
        <w:snapToGrid w:val="0"/>
        <w:spacing w:line="560" w:lineRule="exact"/>
        <w:ind w:firstLine="640" w:firstLineChars="200"/>
        <w:rPr>
          <w:rFonts w:eastAsia="仿宋_GB2312"/>
          <w:sz w:val="32"/>
          <w:szCs w:val="32"/>
        </w:rPr>
      </w:pPr>
      <w:r>
        <w:rPr>
          <w:rFonts w:eastAsia="仿宋_GB2312"/>
          <w:sz w:val="32"/>
          <w:szCs w:val="32"/>
        </w:rPr>
        <w:t>电话：010-64075950</w:t>
      </w:r>
    </w:p>
    <w:p>
      <w:pPr>
        <w:adjustRightInd w:val="0"/>
        <w:snapToGrid w:val="0"/>
        <w:spacing w:line="560" w:lineRule="exact"/>
        <w:ind w:firstLine="640" w:firstLineChars="200"/>
        <w:rPr>
          <w:rFonts w:eastAsia="仿宋_GB2312"/>
          <w:sz w:val="32"/>
          <w:szCs w:val="32"/>
        </w:rPr>
      </w:pPr>
      <w:r>
        <w:rPr>
          <w:rFonts w:eastAsia="仿宋_GB2312"/>
          <w:sz w:val="32"/>
          <w:szCs w:val="32"/>
        </w:rPr>
        <w:t>邮箱：13301013780@189.cn</w:t>
      </w:r>
    </w:p>
    <w:p>
      <w:pPr>
        <w:adjustRightInd w:val="0"/>
        <w:snapToGrid w:val="0"/>
        <w:spacing w:line="560" w:lineRule="exact"/>
        <w:ind w:firstLine="640" w:firstLineChars="200"/>
        <w:rPr>
          <w:rFonts w:eastAsia="仿宋_GB2312"/>
          <w:sz w:val="32"/>
          <w:szCs w:val="32"/>
        </w:rPr>
      </w:pPr>
      <w:r>
        <w:rPr>
          <w:rFonts w:eastAsia="仿宋_GB2312"/>
          <w:sz w:val="32"/>
          <w:szCs w:val="32"/>
        </w:rPr>
        <w:t>地址：北京市东城区黄化门街5号</w:t>
      </w:r>
    </w:p>
    <w:p>
      <w:pPr>
        <w:adjustRightInd w:val="0"/>
        <w:snapToGrid w:val="0"/>
        <w:spacing w:line="560" w:lineRule="exact"/>
        <w:ind w:firstLine="640" w:firstLineChars="200"/>
        <w:rPr>
          <w:rFonts w:eastAsia="仿宋"/>
          <w:sz w:val="32"/>
          <w:szCs w:val="32"/>
        </w:rPr>
      </w:pPr>
      <w:r>
        <w:rPr>
          <w:rFonts w:eastAsia="仿宋_GB2312"/>
          <w:sz w:val="32"/>
          <w:szCs w:val="32"/>
        </w:rPr>
        <w:t>邮编</w:t>
      </w:r>
      <w:r>
        <w:rPr>
          <w:rFonts w:eastAsia="仿宋"/>
          <w:sz w:val="32"/>
          <w:szCs w:val="32"/>
        </w:rPr>
        <w:t>：100009</w:t>
      </w:r>
    </w:p>
    <w:p>
      <w:pPr>
        <w:adjustRightInd w:val="0"/>
        <w:snapToGrid w:val="0"/>
        <w:spacing w:line="400" w:lineRule="exact"/>
        <w:ind w:firstLine="480" w:firstLineChars="200"/>
        <w:rPr>
          <w:rFonts w:eastAsia="仿宋_GB2312"/>
          <w:sz w:val="24"/>
          <w:szCs w:val="32"/>
        </w:rPr>
      </w:pPr>
      <w:bookmarkStart w:id="0" w:name="_GoBack"/>
      <w:bookmarkEnd w:id="0"/>
    </w:p>
    <w:sectPr>
      <w:footerReference r:id="rId3" w:type="default"/>
      <w:pgSz w:w="11906" w:h="16838"/>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3072" behindDoc="0" locked="0" layoutInCell="1" allowOverlap="1">
              <wp:simplePos x="0" y="0"/>
              <wp:positionH relativeFrom="margin">
                <wp:align>center</wp:align>
              </wp:positionH>
              <wp:positionV relativeFrom="paragraph">
                <wp:posOffset>0</wp:posOffset>
              </wp:positionV>
              <wp:extent cx="133985" cy="153035"/>
              <wp:effectExtent l="0" t="0" r="0" b="0"/>
              <wp:wrapNone/>
              <wp:docPr id="2" name="文本框 4"/>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w="9525">
                        <a:noFill/>
                      </a:ln>
                      <a:effectLst/>
                    </wps:spPr>
                    <wps:txbx>
                      <w:txbxContent>
                        <w:p>
                          <w:pPr>
                            <w:jc w:val="center"/>
                          </w:pPr>
                          <w:r>
                            <w:fldChar w:fldCharType="begin"/>
                          </w:r>
                          <w:r>
                            <w:instrText xml:space="preserve"> PAGE   \* MERGEFORMAT </w:instrText>
                          </w:r>
                          <w:r>
                            <w:fldChar w:fldCharType="separate"/>
                          </w:r>
                          <w:r>
                            <w:rPr>
                              <w:lang w:val="zh-CN"/>
                            </w:rPr>
                            <w:t>31</w:t>
                          </w:r>
                          <w:r>
                            <w:rPr>
                              <w:lang w:val="zh-CN"/>
                            </w:rPr>
                            <w:fldChar w:fldCharType="end"/>
                          </w:r>
                        </w:p>
                      </w:txbxContent>
                    </wps:txbx>
                    <wps:bodyPr vert="horz" wrap="none" lIns="0" tIns="0" rIns="0" bIns="0" anchor="t" anchorCtr="0">
                      <a:spAutoFit/>
                    </wps:bodyPr>
                  </wps:wsp>
                </a:graphicData>
              </a:graphic>
            </wp:anchor>
          </w:drawing>
        </mc:Choice>
        <mc:Fallback>
          <w:pict>
            <v:shape id="文本框 4" o:spid="_x0000_s1026" o:spt="202" type="#_x0000_t202" style="position:absolute;left:0pt;margin-top:0pt;height:12.05pt;width:10.55pt;mso-position-horizontal:center;mso-position-horizontal-relative:margin;mso-wrap-style:none;z-index:3072;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Qe10z0AAAAAMBAAAPAAAAAAAAAAEAIAAAACIAAABkcnMvZG93&#10;bnJldi54bWxQSwECFAAUAAAACACHTuJAX+YE6s8BAAB5AwAADgAAAAAAAAABACAAAAAfAQAAZHJz&#10;L2Uyb0RvYy54bWxQSwUGAAAAAAYABgBZAQAAYAUAAAAA&#10;">
              <v:fill on="f" focussize="0,0"/>
              <v:stroke on="f"/>
              <v:imagedata o:title=""/>
              <o:lock v:ext="edit" aspectratio="f"/>
              <v:textbox inset="0mm,0mm,0mm,0mm" style="mso-fit-shape-to-text:t;">
                <w:txbxContent>
                  <w:p>
                    <w:pPr>
                      <w:jc w:val="center"/>
                    </w:pPr>
                    <w:r>
                      <w:fldChar w:fldCharType="begin"/>
                    </w:r>
                    <w:r>
                      <w:instrText xml:space="preserve"> PAGE   \* MERGEFORMAT </w:instrText>
                    </w:r>
                    <w:r>
                      <w:fldChar w:fldCharType="separate"/>
                    </w:r>
                    <w:r>
                      <w:rPr>
                        <w:lang w:val="zh-CN"/>
                      </w:rPr>
                      <w:t>31</w:t>
                    </w:r>
                    <w:r>
                      <w:rPr>
                        <w:lang w:val="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4C"/>
    <w:rsid w:val="0000545F"/>
    <w:rsid w:val="00006F3D"/>
    <w:rsid w:val="00007F81"/>
    <w:rsid w:val="000104F2"/>
    <w:rsid w:val="0001789C"/>
    <w:rsid w:val="000209C2"/>
    <w:rsid w:val="00020ED5"/>
    <w:rsid w:val="000223BF"/>
    <w:rsid w:val="00025ACF"/>
    <w:rsid w:val="00031961"/>
    <w:rsid w:val="0003567E"/>
    <w:rsid w:val="00044C2A"/>
    <w:rsid w:val="00055809"/>
    <w:rsid w:val="00064B3B"/>
    <w:rsid w:val="00065E7B"/>
    <w:rsid w:val="00067864"/>
    <w:rsid w:val="00072A35"/>
    <w:rsid w:val="00074A8A"/>
    <w:rsid w:val="00075F60"/>
    <w:rsid w:val="00081505"/>
    <w:rsid w:val="00082341"/>
    <w:rsid w:val="00084C48"/>
    <w:rsid w:val="000C3752"/>
    <w:rsid w:val="000C49B4"/>
    <w:rsid w:val="000D2C2A"/>
    <w:rsid w:val="000F217F"/>
    <w:rsid w:val="000F7FCC"/>
    <w:rsid w:val="00104CCF"/>
    <w:rsid w:val="00106E7C"/>
    <w:rsid w:val="00107F94"/>
    <w:rsid w:val="00127A07"/>
    <w:rsid w:val="00135ACD"/>
    <w:rsid w:val="00144D8B"/>
    <w:rsid w:val="00152A05"/>
    <w:rsid w:val="001556C5"/>
    <w:rsid w:val="00156D1A"/>
    <w:rsid w:val="00157AF3"/>
    <w:rsid w:val="00160E3E"/>
    <w:rsid w:val="001659FA"/>
    <w:rsid w:val="00170EB9"/>
    <w:rsid w:val="00171819"/>
    <w:rsid w:val="00174C35"/>
    <w:rsid w:val="00176188"/>
    <w:rsid w:val="00185C2A"/>
    <w:rsid w:val="001945EA"/>
    <w:rsid w:val="001A4E16"/>
    <w:rsid w:val="001A782A"/>
    <w:rsid w:val="001B1D85"/>
    <w:rsid w:val="001B55AF"/>
    <w:rsid w:val="001B76C4"/>
    <w:rsid w:val="001C10F8"/>
    <w:rsid w:val="001C1F23"/>
    <w:rsid w:val="001C230C"/>
    <w:rsid w:val="001D1628"/>
    <w:rsid w:val="001D7ADD"/>
    <w:rsid w:val="001E20CD"/>
    <w:rsid w:val="001F140C"/>
    <w:rsid w:val="001F5271"/>
    <w:rsid w:val="002030DC"/>
    <w:rsid w:val="002115D9"/>
    <w:rsid w:val="002129D8"/>
    <w:rsid w:val="00212E2B"/>
    <w:rsid w:val="00213040"/>
    <w:rsid w:val="00217AD8"/>
    <w:rsid w:val="00225A73"/>
    <w:rsid w:val="00237315"/>
    <w:rsid w:val="00237F39"/>
    <w:rsid w:val="00240770"/>
    <w:rsid w:val="00242C08"/>
    <w:rsid w:val="00250953"/>
    <w:rsid w:val="0025181A"/>
    <w:rsid w:val="002562D9"/>
    <w:rsid w:val="0025729B"/>
    <w:rsid w:val="002610DA"/>
    <w:rsid w:val="00263214"/>
    <w:rsid w:val="0027160E"/>
    <w:rsid w:val="002736DA"/>
    <w:rsid w:val="00284085"/>
    <w:rsid w:val="00290852"/>
    <w:rsid w:val="00291546"/>
    <w:rsid w:val="00293936"/>
    <w:rsid w:val="002940F5"/>
    <w:rsid w:val="00297CE9"/>
    <w:rsid w:val="002B33F6"/>
    <w:rsid w:val="002C4E58"/>
    <w:rsid w:val="002C5715"/>
    <w:rsid w:val="002C7653"/>
    <w:rsid w:val="002C7A52"/>
    <w:rsid w:val="002D46D6"/>
    <w:rsid w:val="002E02C9"/>
    <w:rsid w:val="002E0BDC"/>
    <w:rsid w:val="002E31C9"/>
    <w:rsid w:val="002F075C"/>
    <w:rsid w:val="002F6DDB"/>
    <w:rsid w:val="00316045"/>
    <w:rsid w:val="00316DA3"/>
    <w:rsid w:val="00321287"/>
    <w:rsid w:val="00322E8E"/>
    <w:rsid w:val="00335E0E"/>
    <w:rsid w:val="00354D08"/>
    <w:rsid w:val="00356221"/>
    <w:rsid w:val="00357CF3"/>
    <w:rsid w:val="0036246C"/>
    <w:rsid w:val="0036272E"/>
    <w:rsid w:val="00362F87"/>
    <w:rsid w:val="0036573C"/>
    <w:rsid w:val="00375F54"/>
    <w:rsid w:val="00377EE3"/>
    <w:rsid w:val="00382624"/>
    <w:rsid w:val="003907A4"/>
    <w:rsid w:val="003958D5"/>
    <w:rsid w:val="00395AAB"/>
    <w:rsid w:val="003A00AB"/>
    <w:rsid w:val="003C00C7"/>
    <w:rsid w:val="003C258F"/>
    <w:rsid w:val="003C2906"/>
    <w:rsid w:val="003C4D32"/>
    <w:rsid w:val="003D6224"/>
    <w:rsid w:val="003D6B2A"/>
    <w:rsid w:val="003F3776"/>
    <w:rsid w:val="003F4BA2"/>
    <w:rsid w:val="003F568A"/>
    <w:rsid w:val="003F7905"/>
    <w:rsid w:val="004023CA"/>
    <w:rsid w:val="00413567"/>
    <w:rsid w:val="00426F92"/>
    <w:rsid w:val="00433258"/>
    <w:rsid w:val="004503D5"/>
    <w:rsid w:val="00452FA6"/>
    <w:rsid w:val="00454752"/>
    <w:rsid w:val="00460581"/>
    <w:rsid w:val="004635B4"/>
    <w:rsid w:val="00482AE5"/>
    <w:rsid w:val="0048325F"/>
    <w:rsid w:val="00491C02"/>
    <w:rsid w:val="00491DFE"/>
    <w:rsid w:val="004A6851"/>
    <w:rsid w:val="004B1AEF"/>
    <w:rsid w:val="004B6E20"/>
    <w:rsid w:val="004C45FB"/>
    <w:rsid w:val="004D4ED4"/>
    <w:rsid w:val="004E1125"/>
    <w:rsid w:val="00506720"/>
    <w:rsid w:val="005142AE"/>
    <w:rsid w:val="005216E6"/>
    <w:rsid w:val="00522CA0"/>
    <w:rsid w:val="00533853"/>
    <w:rsid w:val="00537B7B"/>
    <w:rsid w:val="00543C11"/>
    <w:rsid w:val="00545FFD"/>
    <w:rsid w:val="00551F0A"/>
    <w:rsid w:val="0055698F"/>
    <w:rsid w:val="005577CA"/>
    <w:rsid w:val="00562A7C"/>
    <w:rsid w:val="00562FE3"/>
    <w:rsid w:val="00563BF4"/>
    <w:rsid w:val="00564968"/>
    <w:rsid w:val="005672C8"/>
    <w:rsid w:val="005702B3"/>
    <w:rsid w:val="00571F19"/>
    <w:rsid w:val="00582A2F"/>
    <w:rsid w:val="005855E6"/>
    <w:rsid w:val="00585F79"/>
    <w:rsid w:val="00587984"/>
    <w:rsid w:val="00591495"/>
    <w:rsid w:val="0059794A"/>
    <w:rsid w:val="005A072B"/>
    <w:rsid w:val="005A1BC5"/>
    <w:rsid w:val="005A3368"/>
    <w:rsid w:val="005C19D2"/>
    <w:rsid w:val="005D02A0"/>
    <w:rsid w:val="005D07A1"/>
    <w:rsid w:val="005D23E6"/>
    <w:rsid w:val="005D5884"/>
    <w:rsid w:val="005D79A2"/>
    <w:rsid w:val="005E07B7"/>
    <w:rsid w:val="005E212D"/>
    <w:rsid w:val="005E7432"/>
    <w:rsid w:val="005F018E"/>
    <w:rsid w:val="005F07EE"/>
    <w:rsid w:val="005F3155"/>
    <w:rsid w:val="005F3393"/>
    <w:rsid w:val="00605F91"/>
    <w:rsid w:val="006104C5"/>
    <w:rsid w:val="00612709"/>
    <w:rsid w:val="0062516D"/>
    <w:rsid w:val="00625CDA"/>
    <w:rsid w:val="006303A8"/>
    <w:rsid w:val="0063269C"/>
    <w:rsid w:val="00642914"/>
    <w:rsid w:val="0064303B"/>
    <w:rsid w:val="006449DE"/>
    <w:rsid w:val="00653C28"/>
    <w:rsid w:val="006611FF"/>
    <w:rsid w:val="00677168"/>
    <w:rsid w:val="00680040"/>
    <w:rsid w:val="00686988"/>
    <w:rsid w:val="006909A3"/>
    <w:rsid w:val="00691151"/>
    <w:rsid w:val="0069197D"/>
    <w:rsid w:val="0069744C"/>
    <w:rsid w:val="006A4645"/>
    <w:rsid w:val="006A5B60"/>
    <w:rsid w:val="006B0910"/>
    <w:rsid w:val="006D1D2A"/>
    <w:rsid w:val="006E2425"/>
    <w:rsid w:val="006E59A6"/>
    <w:rsid w:val="006F0E4A"/>
    <w:rsid w:val="006F3B62"/>
    <w:rsid w:val="00703902"/>
    <w:rsid w:val="00704FC7"/>
    <w:rsid w:val="00714048"/>
    <w:rsid w:val="00734BA7"/>
    <w:rsid w:val="00736BDF"/>
    <w:rsid w:val="00750318"/>
    <w:rsid w:val="00753EB8"/>
    <w:rsid w:val="00765A24"/>
    <w:rsid w:val="00767AD2"/>
    <w:rsid w:val="007740D6"/>
    <w:rsid w:val="00774F0B"/>
    <w:rsid w:val="00777D53"/>
    <w:rsid w:val="00780DBE"/>
    <w:rsid w:val="00781E28"/>
    <w:rsid w:val="007A1D83"/>
    <w:rsid w:val="007A3921"/>
    <w:rsid w:val="007A4F05"/>
    <w:rsid w:val="007A667D"/>
    <w:rsid w:val="007B7445"/>
    <w:rsid w:val="007C0D0E"/>
    <w:rsid w:val="007C607C"/>
    <w:rsid w:val="007C73AD"/>
    <w:rsid w:val="007D137C"/>
    <w:rsid w:val="007D3C09"/>
    <w:rsid w:val="007E4086"/>
    <w:rsid w:val="008041F1"/>
    <w:rsid w:val="008058A4"/>
    <w:rsid w:val="00806D8F"/>
    <w:rsid w:val="00810D37"/>
    <w:rsid w:val="008120B9"/>
    <w:rsid w:val="008172BA"/>
    <w:rsid w:val="00840E24"/>
    <w:rsid w:val="00844CFE"/>
    <w:rsid w:val="00855280"/>
    <w:rsid w:val="00864F7C"/>
    <w:rsid w:val="00865600"/>
    <w:rsid w:val="00867883"/>
    <w:rsid w:val="00886D9D"/>
    <w:rsid w:val="00893674"/>
    <w:rsid w:val="00896C1D"/>
    <w:rsid w:val="008B4C9F"/>
    <w:rsid w:val="008D29C1"/>
    <w:rsid w:val="008D3B87"/>
    <w:rsid w:val="008D490D"/>
    <w:rsid w:val="008E0657"/>
    <w:rsid w:val="008E64B5"/>
    <w:rsid w:val="008F461C"/>
    <w:rsid w:val="00902DBA"/>
    <w:rsid w:val="0090347A"/>
    <w:rsid w:val="00905A81"/>
    <w:rsid w:val="0091393F"/>
    <w:rsid w:val="00923C77"/>
    <w:rsid w:val="00926432"/>
    <w:rsid w:val="00930300"/>
    <w:rsid w:val="00931DCF"/>
    <w:rsid w:val="0094113A"/>
    <w:rsid w:val="00944198"/>
    <w:rsid w:val="00944490"/>
    <w:rsid w:val="009502E6"/>
    <w:rsid w:val="00956B49"/>
    <w:rsid w:val="00960E84"/>
    <w:rsid w:val="009641DD"/>
    <w:rsid w:val="009706B3"/>
    <w:rsid w:val="00973B13"/>
    <w:rsid w:val="00976E4C"/>
    <w:rsid w:val="00983E20"/>
    <w:rsid w:val="0099102F"/>
    <w:rsid w:val="00994B6F"/>
    <w:rsid w:val="009A0B7F"/>
    <w:rsid w:val="009A332D"/>
    <w:rsid w:val="009A4D72"/>
    <w:rsid w:val="009A6C2D"/>
    <w:rsid w:val="009C098F"/>
    <w:rsid w:val="009C16A0"/>
    <w:rsid w:val="009D3031"/>
    <w:rsid w:val="009E0AE3"/>
    <w:rsid w:val="009E15DA"/>
    <w:rsid w:val="009E2084"/>
    <w:rsid w:val="009E299A"/>
    <w:rsid w:val="009F0887"/>
    <w:rsid w:val="009F0E6E"/>
    <w:rsid w:val="00A02027"/>
    <w:rsid w:val="00A13519"/>
    <w:rsid w:val="00A15427"/>
    <w:rsid w:val="00A2193D"/>
    <w:rsid w:val="00A2658D"/>
    <w:rsid w:val="00A37BF3"/>
    <w:rsid w:val="00A45761"/>
    <w:rsid w:val="00A517E5"/>
    <w:rsid w:val="00A52F13"/>
    <w:rsid w:val="00A655E6"/>
    <w:rsid w:val="00A72565"/>
    <w:rsid w:val="00A72927"/>
    <w:rsid w:val="00A75274"/>
    <w:rsid w:val="00A778F5"/>
    <w:rsid w:val="00AA300E"/>
    <w:rsid w:val="00AA6641"/>
    <w:rsid w:val="00AC3AA0"/>
    <w:rsid w:val="00AD6E16"/>
    <w:rsid w:val="00AE0719"/>
    <w:rsid w:val="00AE4F30"/>
    <w:rsid w:val="00AE5901"/>
    <w:rsid w:val="00AF34FE"/>
    <w:rsid w:val="00B0225B"/>
    <w:rsid w:val="00B075D5"/>
    <w:rsid w:val="00B07E2E"/>
    <w:rsid w:val="00B13F4D"/>
    <w:rsid w:val="00B21243"/>
    <w:rsid w:val="00B27D24"/>
    <w:rsid w:val="00B34B0F"/>
    <w:rsid w:val="00B34B14"/>
    <w:rsid w:val="00B457FF"/>
    <w:rsid w:val="00B467C4"/>
    <w:rsid w:val="00B5343A"/>
    <w:rsid w:val="00B5467B"/>
    <w:rsid w:val="00B605D0"/>
    <w:rsid w:val="00B61510"/>
    <w:rsid w:val="00B65826"/>
    <w:rsid w:val="00B6780D"/>
    <w:rsid w:val="00B841D3"/>
    <w:rsid w:val="00B9004B"/>
    <w:rsid w:val="00B95B58"/>
    <w:rsid w:val="00BA260F"/>
    <w:rsid w:val="00BC2B7B"/>
    <w:rsid w:val="00BC45DD"/>
    <w:rsid w:val="00BD1F20"/>
    <w:rsid w:val="00BD369B"/>
    <w:rsid w:val="00BF532F"/>
    <w:rsid w:val="00C01FDB"/>
    <w:rsid w:val="00C04035"/>
    <w:rsid w:val="00C46DA5"/>
    <w:rsid w:val="00C53E15"/>
    <w:rsid w:val="00C5455E"/>
    <w:rsid w:val="00C54674"/>
    <w:rsid w:val="00C75301"/>
    <w:rsid w:val="00C75D0D"/>
    <w:rsid w:val="00C803A0"/>
    <w:rsid w:val="00C85B48"/>
    <w:rsid w:val="00C91AFC"/>
    <w:rsid w:val="00C96C19"/>
    <w:rsid w:val="00CA3FC3"/>
    <w:rsid w:val="00CA6CBF"/>
    <w:rsid w:val="00CC00D5"/>
    <w:rsid w:val="00CC0ED0"/>
    <w:rsid w:val="00CC3AE2"/>
    <w:rsid w:val="00CC4F84"/>
    <w:rsid w:val="00CD3AEE"/>
    <w:rsid w:val="00CE1C85"/>
    <w:rsid w:val="00CF2224"/>
    <w:rsid w:val="00CF5CEA"/>
    <w:rsid w:val="00D01E4D"/>
    <w:rsid w:val="00D03DCA"/>
    <w:rsid w:val="00D06134"/>
    <w:rsid w:val="00D06EAF"/>
    <w:rsid w:val="00D12543"/>
    <w:rsid w:val="00D12BA2"/>
    <w:rsid w:val="00D171D8"/>
    <w:rsid w:val="00D2504D"/>
    <w:rsid w:val="00D267A2"/>
    <w:rsid w:val="00D30350"/>
    <w:rsid w:val="00D32688"/>
    <w:rsid w:val="00D40ECF"/>
    <w:rsid w:val="00D414D7"/>
    <w:rsid w:val="00D532DF"/>
    <w:rsid w:val="00D64988"/>
    <w:rsid w:val="00D64BAD"/>
    <w:rsid w:val="00D65C16"/>
    <w:rsid w:val="00D671AE"/>
    <w:rsid w:val="00D7444E"/>
    <w:rsid w:val="00D824DC"/>
    <w:rsid w:val="00D960F8"/>
    <w:rsid w:val="00DB3B59"/>
    <w:rsid w:val="00DB7B9B"/>
    <w:rsid w:val="00DC4588"/>
    <w:rsid w:val="00DD0D5A"/>
    <w:rsid w:val="00DD1BFB"/>
    <w:rsid w:val="00DD43E0"/>
    <w:rsid w:val="00DF4148"/>
    <w:rsid w:val="00DF5E18"/>
    <w:rsid w:val="00DF7C48"/>
    <w:rsid w:val="00E1711C"/>
    <w:rsid w:val="00E25A1A"/>
    <w:rsid w:val="00E33FB1"/>
    <w:rsid w:val="00E507B0"/>
    <w:rsid w:val="00E647EC"/>
    <w:rsid w:val="00E70C0D"/>
    <w:rsid w:val="00E803EF"/>
    <w:rsid w:val="00E81B41"/>
    <w:rsid w:val="00E839F9"/>
    <w:rsid w:val="00E84244"/>
    <w:rsid w:val="00E879A1"/>
    <w:rsid w:val="00EA3543"/>
    <w:rsid w:val="00EB0063"/>
    <w:rsid w:val="00EB08C3"/>
    <w:rsid w:val="00EB10DA"/>
    <w:rsid w:val="00EB2A49"/>
    <w:rsid w:val="00EC337A"/>
    <w:rsid w:val="00EC388F"/>
    <w:rsid w:val="00EC5E59"/>
    <w:rsid w:val="00EC709F"/>
    <w:rsid w:val="00EE1296"/>
    <w:rsid w:val="00EE2985"/>
    <w:rsid w:val="00EF4F71"/>
    <w:rsid w:val="00EF56E6"/>
    <w:rsid w:val="00EF58F6"/>
    <w:rsid w:val="00F02598"/>
    <w:rsid w:val="00F0746D"/>
    <w:rsid w:val="00F17A0D"/>
    <w:rsid w:val="00F216A5"/>
    <w:rsid w:val="00F3596D"/>
    <w:rsid w:val="00F42217"/>
    <w:rsid w:val="00F43E6F"/>
    <w:rsid w:val="00F54E1C"/>
    <w:rsid w:val="00F60F0E"/>
    <w:rsid w:val="00F62C49"/>
    <w:rsid w:val="00F67B67"/>
    <w:rsid w:val="00F81AD1"/>
    <w:rsid w:val="00F83636"/>
    <w:rsid w:val="00F90DF4"/>
    <w:rsid w:val="00F93EBE"/>
    <w:rsid w:val="00FB4BAC"/>
    <w:rsid w:val="00FC5508"/>
    <w:rsid w:val="00FC56D5"/>
    <w:rsid w:val="00FD7F61"/>
    <w:rsid w:val="00FE323F"/>
    <w:rsid w:val="00FF259E"/>
    <w:rsid w:val="01B15227"/>
    <w:rsid w:val="0387786D"/>
    <w:rsid w:val="03A9775A"/>
    <w:rsid w:val="03E62CA1"/>
    <w:rsid w:val="0416793C"/>
    <w:rsid w:val="062A34F6"/>
    <w:rsid w:val="07C23F9F"/>
    <w:rsid w:val="0D3E5E61"/>
    <w:rsid w:val="0F0321B2"/>
    <w:rsid w:val="0F0B5709"/>
    <w:rsid w:val="138C5C8D"/>
    <w:rsid w:val="14BF7EB7"/>
    <w:rsid w:val="16CF0ED9"/>
    <w:rsid w:val="16ED5E42"/>
    <w:rsid w:val="18652229"/>
    <w:rsid w:val="1A2A13AA"/>
    <w:rsid w:val="1A480069"/>
    <w:rsid w:val="1AEE6E4A"/>
    <w:rsid w:val="1C147F5B"/>
    <w:rsid w:val="1C567370"/>
    <w:rsid w:val="1C8A7B7A"/>
    <w:rsid w:val="1DF841AD"/>
    <w:rsid w:val="1F3E787C"/>
    <w:rsid w:val="1F451874"/>
    <w:rsid w:val="20F04887"/>
    <w:rsid w:val="22882290"/>
    <w:rsid w:val="22AC2005"/>
    <w:rsid w:val="22E33031"/>
    <w:rsid w:val="23B92DC1"/>
    <w:rsid w:val="23CD750E"/>
    <w:rsid w:val="26345896"/>
    <w:rsid w:val="26776358"/>
    <w:rsid w:val="269010FE"/>
    <w:rsid w:val="26AE24D0"/>
    <w:rsid w:val="272F67E1"/>
    <w:rsid w:val="27654976"/>
    <w:rsid w:val="27EE3781"/>
    <w:rsid w:val="280F5525"/>
    <w:rsid w:val="28A14666"/>
    <w:rsid w:val="28CB7169"/>
    <w:rsid w:val="2A310AD3"/>
    <w:rsid w:val="2B05231C"/>
    <w:rsid w:val="2B161563"/>
    <w:rsid w:val="2B584F8D"/>
    <w:rsid w:val="2B6C6B92"/>
    <w:rsid w:val="2D74194A"/>
    <w:rsid w:val="2E3C0E25"/>
    <w:rsid w:val="2E452B8D"/>
    <w:rsid w:val="2EEF6BD6"/>
    <w:rsid w:val="2F7D44B2"/>
    <w:rsid w:val="314E4ADD"/>
    <w:rsid w:val="31B07605"/>
    <w:rsid w:val="31E23690"/>
    <w:rsid w:val="321461D1"/>
    <w:rsid w:val="32997C42"/>
    <w:rsid w:val="32E20640"/>
    <w:rsid w:val="33970962"/>
    <w:rsid w:val="33BF120D"/>
    <w:rsid w:val="341E086D"/>
    <w:rsid w:val="356C165F"/>
    <w:rsid w:val="36890075"/>
    <w:rsid w:val="36F6531D"/>
    <w:rsid w:val="38255004"/>
    <w:rsid w:val="382E4867"/>
    <w:rsid w:val="395C357B"/>
    <w:rsid w:val="3A1E6565"/>
    <w:rsid w:val="3A7C197A"/>
    <w:rsid w:val="3AA25AF1"/>
    <w:rsid w:val="3C803A8D"/>
    <w:rsid w:val="3D3825D3"/>
    <w:rsid w:val="3E442F7B"/>
    <w:rsid w:val="407249BA"/>
    <w:rsid w:val="4147764E"/>
    <w:rsid w:val="415F451F"/>
    <w:rsid w:val="42CE69A6"/>
    <w:rsid w:val="44494203"/>
    <w:rsid w:val="452C5633"/>
    <w:rsid w:val="475F1009"/>
    <w:rsid w:val="48BF672C"/>
    <w:rsid w:val="4A11399C"/>
    <w:rsid w:val="4BAC63D2"/>
    <w:rsid w:val="4C0F730D"/>
    <w:rsid w:val="4C955099"/>
    <w:rsid w:val="4CA7223B"/>
    <w:rsid w:val="4D0F694D"/>
    <w:rsid w:val="4D606C29"/>
    <w:rsid w:val="4E0340F0"/>
    <w:rsid w:val="4E894B10"/>
    <w:rsid w:val="4FAD2861"/>
    <w:rsid w:val="509E2E0A"/>
    <w:rsid w:val="51F779B2"/>
    <w:rsid w:val="52697D07"/>
    <w:rsid w:val="52EC1BBE"/>
    <w:rsid w:val="54894A98"/>
    <w:rsid w:val="56227830"/>
    <w:rsid w:val="564F5DBA"/>
    <w:rsid w:val="565750BC"/>
    <w:rsid w:val="57941EE0"/>
    <w:rsid w:val="58811938"/>
    <w:rsid w:val="59760C0E"/>
    <w:rsid w:val="59E75F76"/>
    <w:rsid w:val="5BC72F23"/>
    <w:rsid w:val="5CA6705A"/>
    <w:rsid w:val="5D5B77A6"/>
    <w:rsid w:val="5EBC126B"/>
    <w:rsid w:val="5FBD59C8"/>
    <w:rsid w:val="60F1006A"/>
    <w:rsid w:val="613E2370"/>
    <w:rsid w:val="63201002"/>
    <w:rsid w:val="65521C66"/>
    <w:rsid w:val="65C035D3"/>
    <w:rsid w:val="668C12ED"/>
    <w:rsid w:val="66C366AF"/>
    <w:rsid w:val="67EF426C"/>
    <w:rsid w:val="682E2934"/>
    <w:rsid w:val="687E2D7A"/>
    <w:rsid w:val="699C569F"/>
    <w:rsid w:val="6A7D7371"/>
    <w:rsid w:val="6B2F2E0F"/>
    <w:rsid w:val="6BD965BC"/>
    <w:rsid w:val="6C666C7C"/>
    <w:rsid w:val="6CF54480"/>
    <w:rsid w:val="6DA34CFD"/>
    <w:rsid w:val="6E160DDC"/>
    <w:rsid w:val="6E7353BE"/>
    <w:rsid w:val="6E834618"/>
    <w:rsid w:val="6EC5597D"/>
    <w:rsid w:val="700E08F3"/>
    <w:rsid w:val="71F60843"/>
    <w:rsid w:val="7300555B"/>
    <w:rsid w:val="730C061F"/>
    <w:rsid w:val="73C30BA0"/>
    <w:rsid w:val="7537076D"/>
    <w:rsid w:val="753D034E"/>
    <w:rsid w:val="75562E57"/>
    <w:rsid w:val="798B4D36"/>
    <w:rsid w:val="79BF47A7"/>
    <w:rsid w:val="79E84AF2"/>
    <w:rsid w:val="7B304AC1"/>
    <w:rsid w:val="7C732BBA"/>
    <w:rsid w:val="7C836158"/>
    <w:rsid w:val="7CB36FA3"/>
    <w:rsid w:val="7E2E0B1C"/>
    <w:rsid w:val="7E477235"/>
    <w:rsid w:val="7F1F7A4C"/>
    <w:rsid w:val="7F4C72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spacing w:before="120" w:after="120"/>
      <w:outlineLvl w:val="0"/>
    </w:pPr>
    <w:rPr>
      <w:rFonts w:eastAsia="黑体"/>
      <w:bCs/>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Document Map"/>
    <w:basedOn w:val="1"/>
    <w:link w:val="28"/>
    <w:qFormat/>
    <w:uiPriority w:val="0"/>
    <w:rPr>
      <w:rFonts w:ascii="宋体"/>
      <w:sz w:val="18"/>
      <w:szCs w:val="18"/>
    </w:rPr>
  </w:style>
  <w:style w:type="paragraph" w:styleId="4">
    <w:name w:val="annotation text"/>
    <w:basedOn w:val="1"/>
    <w:link w:val="22"/>
    <w:qFormat/>
    <w:uiPriority w:val="99"/>
    <w:pPr>
      <w:jc w:val="left"/>
    </w:pPr>
  </w:style>
  <w:style w:type="paragraph" w:styleId="5">
    <w:name w:val="Date"/>
    <w:basedOn w:val="1"/>
    <w:next w:val="1"/>
    <w:link w:val="30"/>
    <w:semiHidden/>
    <w:unhideWhenUsed/>
    <w:uiPriority w:val="99"/>
    <w:pPr>
      <w:ind w:left="100" w:leftChars="2500"/>
    </w:pPr>
  </w:style>
  <w:style w:type="paragraph" w:styleId="6">
    <w:name w:val="Balloon Text"/>
    <w:basedOn w:val="1"/>
    <w:link w:val="20"/>
    <w:qFormat/>
    <w:uiPriority w:val="99"/>
    <w:rPr>
      <w:sz w:val="18"/>
      <w:szCs w:val="18"/>
    </w:rPr>
  </w:style>
  <w:style w:type="paragraph" w:styleId="7">
    <w:name w:val="footer"/>
    <w:basedOn w:val="1"/>
    <w:link w:val="21"/>
    <w:qFormat/>
    <w:uiPriority w:val="99"/>
    <w:pPr>
      <w:tabs>
        <w:tab w:val="center" w:pos="4153"/>
        <w:tab w:val="right" w:pos="8306"/>
      </w:tabs>
      <w:snapToGrid w:val="0"/>
      <w:jc w:val="left"/>
    </w:pPr>
    <w:rPr>
      <w:sz w:val="18"/>
      <w:szCs w:val="20"/>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Autospacing="1" w:afterAutospacing="1"/>
      <w:jc w:val="left"/>
    </w:pPr>
    <w:rPr>
      <w:kern w:val="0"/>
      <w:sz w:val="24"/>
    </w:rPr>
  </w:style>
  <w:style w:type="paragraph" w:styleId="10">
    <w:name w:val="annotation subject"/>
    <w:basedOn w:val="4"/>
    <w:next w:val="4"/>
    <w:link w:val="23"/>
    <w:qFormat/>
    <w:uiPriority w:val="0"/>
    <w:rPr>
      <w:b/>
      <w:bCs/>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page number"/>
    <w:basedOn w:val="13"/>
    <w:qFormat/>
    <w:uiPriority w:val="99"/>
  </w:style>
  <w:style w:type="character" w:styleId="16">
    <w:name w:val="FollowedHyperlink"/>
    <w:basedOn w:val="13"/>
    <w:qFormat/>
    <w:uiPriority w:val="0"/>
    <w:rPr>
      <w:color w:val="800080"/>
      <w:u w:val="none"/>
    </w:rPr>
  </w:style>
  <w:style w:type="character" w:styleId="17">
    <w:name w:val="Hyperlink"/>
    <w:basedOn w:val="13"/>
    <w:qFormat/>
    <w:uiPriority w:val="99"/>
    <w:rPr>
      <w:color w:val="0000FF"/>
      <w:u w:val="none"/>
    </w:rPr>
  </w:style>
  <w:style w:type="character" w:styleId="18">
    <w:name w:val="annotation reference"/>
    <w:basedOn w:val="13"/>
    <w:qFormat/>
    <w:uiPriority w:val="99"/>
    <w:rPr>
      <w:sz w:val="21"/>
      <w:szCs w:val="21"/>
    </w:rPr>
  </w:style>
  <w:style w:type="paragraph" w:styleId="19">
    <w:name w:val="List Paragraph"/>
    <w:basedOn w:val="1"/>
    <w:qFormat/>
    <w:uiPriority w:val="34"/>
    <w:pPr>
      <w:ind w:firstLine="420" w:firstLineChars="200"/>
    </w:pPr>
    <w:rPr>
      <w:rFonts w:ascii="Calibri" w:hAnsi="Calibri"/>
      <w:szCs w:val="22"/>
    </w:rPr>
  </w:style>
  <w:style w:type="character" w:customStyle="1" w:styleId="20">
    <w:name w:val="批注框文本 Char"/>
    <w:basedOn w:val="13"/>
    <w:link w:val="6"/>
    <w:qFormat/>
    <w:uiPriority w:val="99"/>
    <w:rPr>
      <w:kern w:val="2"/>
      <w:sz w:val="18"/>
      <w:szCs w:val="18"/>
    </w:rPr>
  </w:style>
  <w:style w:type="character" w:customStyle="1" w:styleId="21">
    <w:name w:val="页脚 Char"/>
    <w:basedOn w:val="13"/>
    <w:link w:val="7"/>
    <w:qFormat/>
    <w:uiPriority w:val="99"/>
    <w:rPr>
      <w:kern w:val="2"/>
      <w:sz w:val="18"/>
    </w:rPr>
  </w:style>
  <w:style w:type="character" w:customStyle="1" w:styleId="22">
    <w:name w:val="批注文字 Char"/>
    <w:basedOn w:val="13"/>
    <w:link w:val="4"/>
    <w:qFormat/>
    <w:uiPriority w:val="99"/>
    <w:rPr>
      <w:kern w:val="2"/>
      <w:sz w:val="21"/>
      <w:szCs w:val="24"/>
    </w:rPr>
  </w:style>
  <w:style w:type="character" w:customStyle="1" w:styleId="23">
    <w:name w:val="批注主题 Char"/>
    <w:basedOn w:val="22"/>
    <w:link w:val="10"/>
    <w:qFormat/>
    <w:uiPriority w:val="0"/>
    <w:rPr>
      <w:b/>
      <w:bCs/>
      <w:kern w:val="2"/>
      <w:sz w:val="21"/>
      <w:szCs w:val="24"/>
    </w:rPr>
  </w:style>
  <w:style w:type="character" w:customStyle="1" w:styleId="24">
    <w:name w:val="hover22"/>
    <w:basedOn w:val="13"/>
    <w:qFormat/>
    <w:uiPriority w:val="0"/>
    <w:rPr>
      <w:color w:val="557EE7"/>
    </w:rPr>
  </w:style>
  <w:style w:type="character" w:customStyle="1" w:styleId="25">
    <w:name w:val="gwds_nopic"/>
    <w:basedOn w:val="13"/>
    <w:qFormat/>
    <w:uiPriority w:val="0"/>
  </w:style>
  <w:style w:type="character" w:customStyle="1" w:styleId="26">
    <w:name w:val="gwds_nopic1"/>
    <w:basedOn w:val="13"/>
    <w:qFormat/>
    <w:uiPriority w:val="0"/>
  </w:style>
  <w:style w:type="character" w:customStyle="1" w:styleId="27">
    <w:name w:val="gwds_nopic2"/>
    <w:basedOn w:val="13"/>
    <w:qFormat/>
    <w:uiPriority w:val="0"/>
  </w:style>
  <w:style w:type="character" w:customStyle="1" w:styleId="28">
    <w:name w:val="文档结构图 Char"/>
    <w:basedOn w:val="13"/>
    <w:link w:val="3"/>
    <w:qFormat/>
    <w:uiPriority w:val="0"/>
    <w:rPr>
      <w:rFonts w:ascii="宋体" w:hAnsi="Times New Roman"/>
      <w:kern w:val="2"/>
      <w:sz w:val="18"/>
      <w:szCs w:val="18"/>
    </w:rPr>
  </w:style>
  <w:style w:type="paragraph" w:customStyle="1" w:styleId="29">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0">
    <w:name w:val="日期 Char"/>
    <w:basedOn w:val="13"/>
    <w:link w:val="5"/>
    <w:semiHidden/>
    <w:uiPriority w:val="99"/>
    <w:rPr>
      <w:kern w:val="2"/>
      <w:sz w:val="21"/>
      <w:szCs w:val="24"/>
    </w:rPr>
  </w:style>
  <w:style w:type="paragraph" w:customStyle="1" w:styleId="31">
    <w:name w:val="页面正文"/>
    <w:basedOn w:val="1"/>
    <w:link w:val="32"/>
    <w:qFormat/>
    <w:uiPriority w:val="0"/>
    <w:pPr>
      <w:adjustRightInd w:val="0"/>
      <w:snapToGrid w:val="0"/>
      <w:spacing w:line="360" w:lineRule="auto"/>
      <w:ind w:firstLine="200" w:firstLineChars="200"/>
    </w:pPr>
    <w:rPr>
      <w:sz w:val="24"/>
      <w:szCs w:val="22"/>
    </w:rPr>
  </w:style>
  <w:style w:type="character" w:customStyle="1" w:styleId="32">
    <w:name w:val="页面正文 Char"/>
    <w:link w:val="31"/>
    <w:uiPriority w:val="0"/>
    <w:rPr>
      <w:kern w:val="2"/>
      <w:sz w:val="24"/>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FDCC6-2AA8-4A1A-9AB1-16251749D300}">
  <ds:schemaRefs/>
</ds:datastoreItem>
</file>

<file path=docProps/app.xml><?xml version="1.0" encoding="utf-8"?>
<Properties xmlns="http://schemas.openxmlformats.org/officeDocument/2006/extended-properties" xmlns:vt="http://schemas.openxmlformats.org/officeDocument/2006/docPropsVTypes">
  <Template>Normal</Template>
  <Company>ll</Company>
  <Pages>31</Pages>
  <Words>2172</Words>
  <Characters>12384</Characters>
  <Lines>103</Lines>
  <Paragraphs>29</Paragraphs>
  <TotalTime>348</TotalTime>
  <ScaleCrop>false</ScaleCrop>
  <LinksUpToDate>false</LinksUpToDate>
  <CharactersWithSpaces>1452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4:51:00Z</dcterms:created>
  <dc:creator>Dell</dc:creator>
  <cp:lastModifiedBy>Iamyl</cp:lastModifiedBy>
  <cp:lastPrinted>2020-04-30T03:10:00Z</cp:lastPrinted>
  <dcterms:modified xsi:type="dcterms:W3CDTF">2020-05-08T02:23:26Z</dcterms:modified>
  <dc:title>文 件</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